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ummer Songs  Untuned  Percussio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ummer Songs  Untuned  Percuss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8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even Summer Songs  Untuned  Percuss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